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7B" w:rsidRPr="0081119E" w:rsidRDefault="003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19E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83397B" w:rsidRPr="002C7810" w:rsidRDefault="00833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3397B" w:rsidRPr="00F3302C" w:rsidRDefault="008111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02C">
        <w:rPr>
          <w:rFonts w:ascii="Times New Roman" w:hAnsi="Times New Roman" w:cs="Times New Roman"/>
          <w:sz w:val="24"/>
          <w:szCs w:val="24"/>
        </w:rPr>
        <w:t>Az önkormányzati feladat-és hatáskörökre vonatkozó jogszabályok változása</w:t>
      </w:r>
      <w:r w:rsidR="00F3302C" w:rsidRPr="00F3302C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F3302C">
        <w:rPr>
          <w:rFonts w:ascii="Times New Roman" w:hAnsi="Times New Roman" w:cs="Times New Roman"/>
          <w:sz w:val="24"/>
          <w:szCs w:val="24"/>
        </w:rPr>
        <w:t>a</w:t>
      </w:r>
      <w:r w:rsidR="00B42981">
        <w:rPr>
          <w:rFonts w:ascii="Times New Roman" w:hAnsi="Times New Roman" w:cs="Times New Roman"/>
          <w:sz w:val="24"/>
          <w:szCs w:val="24"/>
        </w:rPr>
        <w:t>z egyes önkormányzati rendeletekkel kapcsolatosan a jogalkalmazás során felmerült változtatási igények indokolják a rendeletmódosítást.</w:t>
      </w:r>
    </w:p>
    <w:p w:rsidR="009A08EA" w:rsidRPr="002C7810" w:rsidRDefault="009A08EA" w:rsidP="00A94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3397B" w:rsidRPr="009A7840" w:rsidRDefault="003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40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:rsidR="0083397B" w:rsidRPr="002C7810" w:rsidRDefault="0083397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3397B" w:rsidRPr="009A7840" w:rsidRDefault="003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840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9A7840">
        <w:rPr>
          <w:rFonts w:ascii="Times New Roman" w:hAnsi="Times New Roman" w:cs="Times New Roman"/>
          <w:b/>
          <w:sz w:val="24"/>
          <w:szCs w:val="24"/>
        </w:rPr>
        <w:t xml:space="preserve"> 1. §</w:t>
      </w:r>
      <w:proofErr w:type="spellStart"/>
      <w:r w:rsidRPr="009A7840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A94E55" w:rsidRPr="009A7840" w:rsidRDefault="009A7840" w:rsidP="00A94E55">
      <w:pPr>
        <w:spacing w:after="0" w:line="240" w:lineRule="auto"/>
        <w:jc w:val="center"/>
      </w:pPr>
      <w:r w:rsidRPr="009A7840">
        <w:rPr>
          <w:rFonts w:ascii="Times New Roman" w:hAnsi="Times New Roman" w:cs="Times New Roman"/>
          <w:sz w:val="24"/>
          <w:szCs w:val="24"/>
        </w:rPr>
        <w:t>A temető</w:t>
      </w:r>
      <w:r w:rsidR="00A94E55" w:rsidRPr="009A7840">
        <w:rPr>
          <w:rFonts w:ascii="Times New Roman" w:hAnsi="Times New Roman" w:cs="Times New Roman"/>
          <w:sz w:val="24"/>
          <w:szCs w:val="24"/>
        </w:rPr>
        <w:t xml:space="preserve">rendelet </w:t>
      </w:r>
      <w:r w:rsidRPr="009A7840">
        <w:rPr>
          <w:rFonts w:ascii="Times New Roman" w:hAnsi="Times New Roman" w:cs="Times New Roman"/>
          <w:sz w:val="24"/>
          <w:szCs w:val="24"/>
        </w:rPr>
        <w:t xml:space="preserve">díszsírhelyekre vonatkozó </w:t>
      </w:r>
      <w:r w:rsidR="00A94E55" w:rsidRPr="009A7840">
        <w:rPr>
          <w:rFonts w:ascii="Times New Roman" w:hAnsi="Times New Roman" w:cs="Times New Roman"/>
          <w:sz w:val="24"/>
          <w:szCs w:val="24"/>
        </w:rPr>
        <w:t>módosítását tartalmazza.</w:t>
      </w:r>
    </w:p>
    <w:p w:rsidR="0083397B" w:rsidRPr="002C7810" w:rsidRDefault="0083397B" w:rsidP="00EC2E6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3397B" w:rsidRPr="009A7840" w:rsidRDefault="003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84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A7840">
        <w:rPr>
          <w:rFonts w:ascii="Times New Roman" w:hAnsi="Times New Roman" w:cs="Times New Roman"/>
          <w:b/>
          <w:sz w:val="24"/>
          <w:szCs w:val="24"/>
        </w:rPr>
        <w:t xml:space="preserve"> 2. §</w:t>
      </w:r>
      <w:proofErr w:type="spellStart"/>
      <w:r w:rsidRPr="009A7840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A94E55" w:rsidRPr="009A7840" w:rsidRDefault="001B597D" w:rsidP="00A9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840">
        <w:rPr>
          <w:rFonts w:ascii="Times New Roman" w:hAnsi="Times New Roman" w:cs="Times New Roman"/>
          <w:sz w:val="24"/>
          <w:szCs w:val="24"/>
        </w:rPr>
        <w:t xml:space="preserve">A </w:t>
      </w:r>
      <w:r w:rsidR="009A7840" w:rsidRPr="009A7840">
        <w:rPr>
          <w:rFonts w:ascii="Times New Roman" w:hAnsi="Times New Roman" w:cs="Times New Roman"/>
          <w:sz w:val="24"/>
          <w:szCs w:val="24"/>
        </w:rPr>
        <w:t>szervezeti és működési szabályzat módosítása a hatáskörök és jogszabályi hivatkozások</w:t>
      </w:r>
      <w:r w:rsidRPr="009A7840">
        <w:rPr>
          <w:rFonts w:ascii="Times New Roman" w:hAnsi="Times New Roman" w:cs="Times New Roman"/>
          <w:sz w:val="24"/>
          <w:szCs w:val="24"/>
        </w:rPr>
        <w:t xml:space="preserve"> megváltozásának követése érdekében</w:t>
      </w:r>
      <w:r w:rsidR="00A94E55" w:rsidRPr="009A7840">
        <w:rPr>
          <w:rFonts w:ascii="Times New Roman" w:hAnsi="Times New Roman" w:cs="Times New Roman"/>
          <w:sz w:val="24"/>
          <w:szCs w:val="24"/>
        </w:rPr>
        <w:t>.</w:t>
      </w:r>
    </w:p>
    <w:p w:rsidR="0083397B" w:rsidRPr="002C7810" w:rsidRDefault="00833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3397B" w:rsidRPr="00D93008" w:rsidRDefault="003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00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93008">
        <w:rPr>
          <w:rFonts w:ascii="Times New Roman" w:hAnsi="Times New Roman" w:cs="Times New Roman"/>
          <w:b/>
          <w:sz w:val="24"/>
          <w:szCs w:val="24"/>
        </w:rPr>
        <w:t xml:space="preserve"> 3. §</w:t>
      </w:r>
      <w:proofErr w:type="spellStart"/>
      <w:r w:rsidRPr="00D93008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A94E55" w:rsidRPr="00D93008" w:rsidRDefault="00D93008" w:rsidP="00A9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>A Pénzeszköz-átadási rendelet</w:t>
      </w:r>
      <w:r w:rsidR="00A94E55" w:rsidRPr="00D93008">
        <w:rPr>
          <w:rFonts w:ascii="Times New Roman" w:hAnsi="Times New Roman" w:cs="Times New Roman"/>
          <w:sz w:val="24"/>
          <w:szCs w:val="24"/>
        </w:rPr>
        <w:t xml:space="preserve"> módosítását tartalmazza.</w:t>
      </w:r>
    </w:p>
    <w:p w:rsidR="00A547F9" w:rsidRPr="002C7810" w:rsidRDefault="00A547F9" w:rsidP="00A547F9">
      <w:pPr>
        <w:spacing w:after="0" w:line="240" w:lineRule="auto"/>
        <w:rPr>
          <w:highlight w:val="green"/>
        </w:rPr>
      </w:pPr>
    </w:p>
    <w:p w:rsidR="0083397B" w:rsidRPr="00D93008" w:rsidRDefault="003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00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93008">
        <w:rPr>
          <w:rFonts w:ascii="Times New Roman" w:hAnsi="Times New Roman" w:cs="Times New Roman"/>
          <w:b/>
          <w:sz w:val="24"/>
          <w:szCs w:val="24"/>
        </w:rPr>
        <w:t xml:space="preserve"> 4. §</w:t>
      </w:r>
      <w:proofErr w:type="spellStart"/>
      <w:r w:rsidRPr="00D93008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A94E55" w:rsidRPr="00D93008" w:rsidRDefault="00A94E55" w:rsidP="00A9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 xml:space="preserve">A </w:t>
      </w:r>
      <w:r w:rsidR="00A74D99" w:rsidRPr="00D93008">
        <w:rPr>
          <w:rFonts w:ascii="Times New Roman" w:hAnsi="Times New Roman" w:cs="Times New Roman"/>
          <w:sz w:val="24"/>
          <w:szCs w:val="24"/>
        </w:rPr>
        <w:t>Hulladékgazdálkodási</w:t>
      </w:r>
      <w:r w:rsidRPr="00D93008">
        <w:rPr>
          <w:rFonts w:ascii="Times New Roman" w:hAnsi="Times New Roman" w:cs="Times New Roman"/>
          <w:sz w:val="24"/>
          <w:szCs w:val="24"/>
        </w:rPr>
        <w:t xml:space="preserve"> rendel</w:t>
      </w:r>
      <w:r w:rsidR="00D93008" w:rsidRPr="00D93008">
        <w:rPr>
          <w:rFonts w:ascii="Times New Roman" w:hAnsi="Times New Roman" w:cs="Times New Roman"/>
          <w:sz w:val="24"/>
          <w:szCs w:val="24"/>
        </w:rPr>
        <w:t>et módosítására tesz javaslatot, a házhoz menő szelektív hulladékgyűjtési közszolgáltatás területének kiterjesztése érdekében.</w:t>
      </w:r>
    </w:p>
    <w:p w:rsidR="00A547F9" w:rsidRPr="002C7810" w:rsidRDefault="00A5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547F9" w:rsidRPr="00D93008" w:rsidRDefault="00A5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008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D93008">
        <w:rPr>
          <w:rFonts w:ascii="Times New Roman" w:hAnsi="Times New Roman" w:cs="Times New Roman"/>
          <w:b/>
          <w:sz w:val="24"/>
          <w:szCs w:val="24"/>
        </w:rPr>
        <w:t xml:space="preserve"> 5. §</w:t>
      </w:r>
      <w:proofErr w:type="spellStart"/>
      <w:r w:rsidRPr="00D93008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A94E55" w:rsidRPr="00D93008" w:rsidRDefault="00A94E55" w:rsidP="00A9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>Szövegcserés módosítást tartalmaz.</w:t>
      </w:r>
    </w:p>
    <w:p w:rsidR="00A547F9" w:rsidRPr="00D93008" w:rsidRDefault="00A5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7F9" w:rsidRPr="00D93008" w:rsidRDefault="00A74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00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9300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A547F9" w:rsidRPr="00D93008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A547F9" w:rsidRPr="00D93008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A94E55" w:rsidRPr="00D93008" w:rsidRDefault="00A94E55" w:rsidP="00A94E55">
      <w:pPr>
        <w:spacing w:after="0" w:line="240" w:lineRule="auto"/>
        <w:jc w:val="center"/>
      </w:pPr>
      <w:r w:rsidRPr="00D93008">
        <w:rPr>
          <w:rFonts w:ascii="Times New Roman" w:hAnsi="Times New Roman" w:cs="Times New Roman"/>
          <w:sz w:val="24"/>
          <w:szCs w:val="24"/>
        </w:rPr>
        <w:t xml:space="preserve">Hatályba léptető rendelkezést tartalmaz. </w:t>
      </w:r>
    </w:p>
    <w:p w:rsidR="009F09F3" w:rsidRPr="00D93008" w:rsidRDefault="009F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9F3" w:rsidRPr="00D93008" w:rsidRDefault="009F0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00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93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D99" w:rsidRPr="00D93008">
        <w:rPr>
          <w:rFonts w:ascii="Times New Roman" w:hAnsi="Times New Roman" w:cs="Times New Roman"/>
          <w:b/>
          <w:sz w:val="24"/>
          <w:szCs w:val="24"/>
        </w:rPr>
        <w:t>7</w:t>
      </w:r>
      <w:r w:rsidRPr="00D93008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Pr="00D93008">
        <w:rPr>
          <w:rFonts w:ascii="Times New Roman" w:hAnsi="Times New Roman" w:cs="Times New Roman"/>
          <w:b/>
          <w:sz w:val="24"/>
          <w:szCs w:val="24"/>
        </w:rPr>
        <w:t>-hoz</w:t>
      </w:r>
      <w:proofErr w:type="spellEnd"/>
    </w:p>
    <w:p w:rsidR="0083397B" w:rsidRDefault="00324F2D" w:rsidP="00441A0A">
      <w:pPr>
        <w:spacing w:after="0" w:line="240" w:lineRule="auto"/>
        <w:jc w:val="center"/>
      </w:pPr>
      <w:r w:rsidRPr="00D93008">
        <w:rPr>
          <w:rFonts w:ascii="Times New Roman" w:eastAsia="Calibri" w:hAnsi="Times New Roman" w:cs="Times New Roman"/>
          <w:sz w:val="24"/>
          <w:szCs w:val="24"/>
        </w:rPr>
        <w:t>Hatályon kívül helyező rendelkezést tartalmaz</w:t>
      </w:r>
      <w:r w:rsidRPr="00B42335">
        <w:rPr>
          <w:rFonts w:ascii="Times New Roman" w:hAnsi="Times New Roman" w:cs="Times New Roman"/>
          <w:sz w:val="24"/>
          <w:szCs w:val="24"/>
        </w:rPr>
        <w:t>.</w:t>
      </w:r>
    </w:p>
    <w:p w:rsidR="0083397B" w:rsidRDefault="0083397B">
      <w:bookmarkStart w:id="0" w:name="_GoBack"/>
      <w:bookmarkEnd w:id="0"/>
    </w:p>
    <w:sectPr w:rsidR="0083397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9E" w:rsidRDefault="0081119E">
      <w:pPr>
        <w:spacing w:after="0" w:line="240" w:lineRule="auto"/>
      </w:pPr>
      <w:r>
        <w:separator/>
      </w:r>
    </w:p>
  </w:endnote>
  <w:endnote w:type="continuationSeparator" w:id="0">
    <w:p w:rsidR="0081119E" w:rsidRDefault="0081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893762"/>
      <w:docPartObj>
        <w:docPartGallery w:val="Page Numbers (Bottom of Page)"/>
        <w:docPartUnique/>
      </w:docPartObj>
    </w:sdtPr>
    <w:sdtEndPr/>
    <w:sdtContent>
      <w:p w:rsidR="0081119E" w:rsidRDefault="0081119E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41A0A">
          <w:rPr>
            <w:noProof/>
          </w:rPr>
          <w:t>1</w:t>
        </w:r>
        <w:r>
          <w:fldChar w:fldCharType="end"/>
        </w:r>
      </w:p>
      <w:p w:rsidR="0081119E" w:rsidRDefault="00441A0A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9E" w:rsidRDefault="0081119E">
      <w:pPr>
        <w:spacing w:after="0" w:line="240" w:lineRule="auto"/>
      </w:pPr>
      <w:r>
        <w:separator/>
      </w:r>
    </w:p>
  </w:footnote>
  <w:footnote w:type="continuationSeparator" w:id="0">
    <w:p w:rsidR="0081119E" w:rsidRDefault="0081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98A"/>
    <w:multiLevelType w:val="hybridMultilevel"/>
    <w:tmpl w:val="CAAA97E2"/>
    <w:lvl w:ilvl="0" w:tplc="107A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0EB8"/>
    <w:multiLevelType w:val="hybridMultilevel"/>
    <w:tmpl w:val="457881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795E"/>
    <w:multiLevelType w:val="hybridMultilevel"/>
    <w:tmpl w:val="846CAF2A"/>
    <w:lvl w:ilvl="0" w:tplc="6B32D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3ABA"/>
    <w:multiLevelType w:val="hybridMultilevel"/>
    <w:tmpl w:val="569E5780"/>
    <w:lvl w:ilvl="0" w:tplc="125C9F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6CD6"/>
    <w:multiLevelType w:val="hybridMultilevel"/>
    <w:tmpl w:val="D74045EC"/>
    <w:lvl w:ilvl="0" w:tplc="0DFC020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627C"/>
    <w:multiLevelType w:val="hybridMultilevel"/>
    <w:tmpl w:val="6A7EF3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0954"/>
    <w:multiLevelType w:val="hybridMultilevel"/>
    <w:tmpl w:val="86EC7520"/>
    <w:lvl w:ilvl="0" w:tplc="44F009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7F6E"/>
    <w:multiLevelType w:val="hybridMultilevel"/>
    <w:tmpl w:val="FF7490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03F69"/>
    <w:multiLevelType w:val="hybridMultilevel"/>
    <w:tmpl w:val="C004D504"/>
    <w:lvl w:ilvl="0" w:tplc="EEEEA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21522"/>
    <w:multiLevelType w:val="hybridMultilevel"/>
    <w:tmpl w:val="94FC2908"/>
    <w:lvl w:ilvl="0" w:tplc="2B12B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0382E"/>
    <w:multiLevelType w:val="hybridMultilevel"/>
    <w:tmpl w:val="728AAC54"/>
    <w:lvl w:ilvl="0" w:tplc="DB40E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7B"/>
    <w:rsid w:val="00001BE7"/>
    <w:rsid w:val="0001191D"/>
    <w:rsid w:val="0001360E"/>
    <w:rsid w:val="00016641"/>
    <w:rsid w:val="00016FB9"/>
    <w:rsid w:val="0002095B"/>
    <w:rsid w:val="00021842"/>
    <w:rsid w:val="0002435C"/>
    <w:rsid w:val="00044906"/>
    <w:rsid w:val="00047B4B"/>
    <w:rsid w:val="000607BA"/>
    <w:rsid w:val="000615BF"/>
    <w:rsid w:val="00061C20"/>
    <w:rsid w:val="00063668"/>
    <w:rsid w:val="0006385C"/>
    <w:rsid w:val="00065DC6"/>
    <w:rsid w:val="0006736E"/>
    <w:rsid w:val="00075DDF"/>
    <w:rsid w:val="0007778D"/>
    <w:rsid w:val="000847A0"/>
    <w:rsid w:val="0008507E"/>
    <w:rsid w:val="00087E78"/>
    <w:rsid w:val="000905B5"/>
    <w:rsid w:val="00094AED"/>
    <w:rsid w:val="00097B75"/>
    <w:rsid w:val="000A3BD8"/>
    <w:rsid w:val="000A5AC6"/>
    <w:rsid w:val="000B4D28"/>
    <w:rsid w:val="000C421F"/>
    <w:rsid w:val="000C55B1"/>
    <w:rsid w:val="000D0493"/>
    <w:rsid w:val="000D73E8"/>
    <w:rsid w:val="000E783E"/>
    <w:rsid w:val="000F5D2A"/>
    <w:rsid w:val="000F77E8"/>
    <w:rsid w:val="00100DF5"/>
    <w:rsid w:val="00101D36"/>
    <w:rsid w:val="00105FC6"/>
    <w:rsid w:val="001228FB"/>
    <w:rsid w:val="00141046"/>
    <w:rsid w:val="00153AFD"/>
    <w:rsid w:val="00155A71"/>
    <w:rsid w:val="001617FE"/>
    <w:rsid w:val="00165341"/>
    <w:rsid w:val="00180325"/>
    <w:rsid w:val="0018188A"/>
    <w:rsid w:val="00192BC0"/>
    <w:rsid w:val="001A2D5A"/>
    <w:rsid w:val="001B576C"/>
    <w:rsid w:val="001B597D"/>
    <w:rsid w:val="001D64E3"/>
    <w:rsid w:val="001E3449"/>
    <w:rsid w:val="001E351D"/>
    <w:rsid w:val="001F06A0"/>
    <w:rsid w:val="001F18D3"/>
    <w:rsid w:val="001F3A34"/>
    <w:rsid w:val="001F67B3"/>
    <w:rsid w:val="00202EC6"/>
    <w:rsid w:val="002052B3"/>
    <w:rsid w:val="0020602D"/>
    <w:rsid w:val="0022163B"/>
    <w:rsid w:val="0022704E"/>
    <w:rsid w:val="00236A59"/>
    <w:rsid w:val="0024269D"/>
    <w:rsid w:val="00252303"/>
    <w:rsid w:val="0025463B"/>
    <w:rsid w:val="00255BA1"/>
    <w:rsid w:val="00260BE8"/>
    <w:rsid w:val="0027067C"/>
    <w:rsid w:val="00272B93"/>
    <w:rsid w:val="002733AF"/>
    <w:rsid w:val="00283F42"/>
    <w:rsid w:val="00296E6F"/>
    <w:rsid w:val="0029771F"/>
    <w:rsid w:val="002A30E9"/>
    <w:rsid w:val="002A5A16"/>
    <w:rsid w:val="002B37AF"/>
    <w:rsid w:val="002B7141"/>
    <w:rsid w:val="002B7270"/>
    <w:rsid w:val="002C054E"/>
    <w:rsid w:val="002C7810"/>
    <w:rsid w:val="002D16DF"/>
    <w:rsid w:val="002D71B5"/>
    <w:rsid w:val="002E4483"/>
    <w:rsid w:val="002E687A"/>
    <w:rsid w:val="002E6DFC"/>
    <w:rsid w:val="00302D80"/>
    <w:rsid w:val="0030306F"/>
    <w:rsid w:val="00310A47"/>
    <w:rsid w:val="00312518"/>
    <w:rsid w:val="003247B1"/>
    <w:rsid w:val="00324F2D"/>
    <w:rsid w:val="003259A3"/>
    <w:rsid w:val="00327AAD"/>
    <w:rsid w:val="00330C26"/>
    <w:rsid w:val="003345D2"/>
    <w:rsid w:val="00337A1C"/>
    <w:rsid w:val="003433B2"/>
    <w:rsid w:val="003503BC"/>
    <w:rsid w:val="00350718"/>
    <w:rsid w:val="00350864"/>
    <w:rsid w:val="003511B5"/>
    <w:rsid w:val="00370149"/>
    <w:rsid w:val="00370DD5"/>
    <w:rsid w:val="00372FDF"/>
    <w:rsid w:val="0037354C"/>
    <w:rsid w:val="0037565C"/>
    <w:rsid w:val="00375937"/>
    <w:rsid w:val="0037663F"/>
    <w:rsid w:val="00385F2F"/>
    <w:rsid w:val="00391F3C"/>
    <w:rsid w:val="003963A8"/>
    <w:rsid w:val="003B63FF"/>
    <w:rsid w:val="003C048A"/>
    <w:rsid w:val="003C118F"/>
    <w:rsid w:val="003C2B50"/>
    <w:rsid w:val="003C7A2E"/>
    <w:rsid w:val="003D1F4A"/>
    <w:rsid w:val="003E3958"/>
    <w:rsid w:val="003F284E"/>
    <w:rsid w:val="003F39BC"/>
    <w:rsid w:val="003F3E15"/>
    <w:rsid w:val="003F3EC6"/>
    <w:rsid w:val="0040398A"/>
    <w:rsid w:val="00404E5C"/>
    <w:rsid w:val="00411B87"/>
    <w:rsid w:val="00416E94"/>
    <w:rsid w:val="004229BD"/>
    <w:rsid w:val="00422CD1"/>
    <w:rsid w:val="00423B0C"/>
    <w:rsid w:val="00423D4C"/>
    <w:rsid w:val="004253BC"/>
    <w:rsid w:val="00427A1B"/>
    <w:rsid w:val="00430903"/>
    <w:rsid w:val="00441A0A"/>
    <w:rsid w:val="00443A46"/>
    <w:rsid w:val="00443F15"/>
    <w:rsid w:val="00467EA9"/>
    <w:rsid w:val="00470F39"/>
    <w:rsid w:val="00472BD3"/>
    <w:rsid w:val="0047382A"/>
    <w:rsid w:val="00473DAF"/>
    <w:rsid w:val="00482DF6"/>
    <w:rsid w:val="00487CAE"/>
    <w:rsid w:val="004A0786"/>
    <w:rsid w:val="004A0ACD"/>
    <w:rsid w:val="004A573B"/>
    <w:rsid w:val="004A7103"/>
    <w:rsid w:val="004A7E4E"/>
    <w:rsid w:val="004B2745"/>
    <w:rsid w:val="004B411D"/>
    <w:rsid w:val="004B5A1E"/>
    <w:rsid w:val="004B76E4"/>
    <w:rsid w:val="004B7E0A"/>
    <w:rsid w:val="004D0047"/>
    <w:rsid w:val="004D7DAA"/>
    <w:rsid w:val="004E153D"/>
    <w:rsid w:val="004E1A81"/>
    <w:rsid w:val="004E1C62"/>
    <w:rsid w:val="004F3255"/>
    <w:rsid w:val="00501987"/>
    <w:rsid w:val="0050590D"/>
    <w:rsid w:val="00507F65"/>
    <w:rsid w:val="00511EFA"/>
    <w:rsid w:val="0052504A"/>
    <w:rsid w:val="00526FA4"/>
    <w:rsid w:val="0053543F"/>
    <w:rsid w:val="005359E0"/>
    <w:rsid w:val="00535C6A"/>
    <w:rsid w:val="005373A5"/>
    <w:rsid w:val="00545376"/>
    <w:rsid w:val="005466BF"/>
    <w:rsid w:val="00550D6A"/>
    <w:rsid w:val="00552CA0"/>
    <w:rsid w:val="00553AC8"/>
    <w:rsid w:val="00554E31"/>
    <w:rsid w:val="0055643E"/>
    <w:rsid w:val="00563C2A"/>
    <w:rsid w:val="00566C81"/>
    <w:rsid w:val="00566F8D"/>
    <w:rsid w:val="00590597"/>
    <w:rsid w:val="00594BB0"/>
    <w:rsid w:val="005B339E"/>
    <w:rsid w:val="005B45EB"/>
    <w:rsid w:val="005B664D"/>
    <w:rsid w:val="005B725A"/>
    <w:rsid w:val="005C018F"/>
    <w:rsid w:val="005C6D0D"/>
    <w:rsid w:val="005E3083"/>
    <w:rsid w:val="005E3CD7"/>
    <w:rsid w:val="0060054E"/>
    <w:rsid w:val="0060199F"/>
    <w:rsid w:val="00601E64"/>
    <w:rsid w:val="00612D1B"/>
    <w:rsid w:val="0061732F"/>
    <w:rsid w:val="00622422"/>
    <w:rsid w:val="006224C5"/>
    <w:rsid w:val="00622967"/>
    <w:rsid w:val="00630D8F"/>
    <w:rsid w:val="0064047D"/>
    <w:rsid w:val="0064105F"/>
    <w:rsid w:val="006523BE"/>
    <w:rsid w:val="00652A5B"/>
    <w:rsid w:val="006627AE"/>
    <w:rsid w:val="00662EB6"/>
    <w:rsid w:val="00670A2A"/>
    <w:rsid w:val="006735BF"/>
    <w:rsid w:val="00675A1E"/>
    <w:rsid w:val="00676A3E"/>
    <w:rsid w:val="006830A7"/>
    <w:rsid w:val="00683838"/>
    <w:rsid w:val="00684CD5"/>
    <w:rsid w:val="0068593E"/>
    <w:rsid w:val="00695FC6"/>
    <w:rsid w:val="006A5512"/>
    <w:rsid w:val="006A7B03"/>
    <w:rsid w:val="006B0C51"/>
    <w:rsid w:val="006B4559"/>
    <w:rsid w:val="006C45BE"/>
    <w:rsid w:val="006E20A6"/>
    <w:rsid w:val="006E73C4"/>
    <w:rsid w:val="006F708B"/>
    <w:rsid w:val="00715297"/>
    <w:rsid w:val="00715987"/>
    <w:rsid w:val="007163A2"/>
    <w:rsid w:val="007171FE"/>
    <w:rsid w:val="00722AE5"/>
    <w:rsid w:val="00725D27"/>
    <w:rsid w:val="00730DBA"/>
    <w:rsid w:val="00741D91"/>
    <w:rsid w:val="00743D30"/>
    <w:rsid w:val="00745844"/>
    <w:rsid w:val="007517AA"/>
    <w:rsid w:val="00773B42"/>
    <w:rsid w:val="00773C3D"/>
    <w:rsid w:val="007868E0"/>
    <w:rsid w:val="00790512"/>
    <w:rsid w:val="007958F3"/>
    <w:rsid w:val="007A08CD"/>
    <w:rsid w:val="007A667B"/>
    <w:rsid w:val="007B24B7"/>
    <w:rsid w:val="007B4A60"/>
    <w:rsid w:val="007C02A7"/>
    <w:rsid w:val="007C046A"/>
    <w:rsid w:val="007C13A9"/>
    <w:rsid w:val="007C69A9"/>
    <w:rsid w:val="007D2EF1"/>
    <w:rsid w:val="007D4E7A"/>
    <w:rsid w:val="007D7998"/>
    <w:rsid w:val="007E5B2C"/>
    <w:rsid w:val="007F73D3"/>
    <w:rsid w:val="00806930"/>
    <w:rsid w:val="00807B47"/>
    <w:rsid w:val="0081119E"/>
    <w:rsid w:val="008114BB"/>
    <w:rsid w:val="00824114"/>
    <w:rsid w:val="00832BD7"/>
    <w:rsid w:val="0083397B"/>
    <w:rsid w:val="00837989"/>
    <w:rsid w:val="00847D6D"/>
    <w:rsid w:val="008552DA"/>
    <w:rsid w:val="00861241"/>
    <w:rsid w:val="00863AD2"/>
    <w:rsid w:val="00896F7B"/>
    <w:rsid w:val="008A2F87"/>
    <w:rsid w:val="008A3BAC"/>
    <w:rsid w:val="008B18B1"/>
    <w:rsid w:val="008C76CE"/>
    <w:rsid w:val="008D4EA3"/>
    <w:rsid w:val="008D5F6F"/>
    <w:rsid w:val="008E626D"/>
    <w:rsid w:val="008E7277"/>
    <w:rsid w:val="008F0166"/>
    <w:rsid w:val="008F25B7"/>
    <w:rsid w:val="00900140"/>
    <w:rsid w:val="00902324"/>
    <w:rsid w:val="0090480F"/>
    <w:rsid w:val="00904CFC"/>
    <w:rsid w:val="009050CE"/>
    <w:rsid w:val="00905940"/>
    <w:rsid w:val="009214DE"/>
    <w:rsid w:val="00925234"/>
    <w:rsid w:val="009272D1"/>
    <w:rsid w:val="00934576"/>
    <w:rsid w:val="0093609F"/>
    <w:rsid w:val="009432B6"/>
    <w:rsid w:val="00944ED8"/>
    <w:rsid w:val="00946E6F"/>
    <w:rsid w:val="0094720F"/>
    <w:rsid w:val="00951D08"/>
    <w:rsid w:val="009574E5"/>
    <w:rsid w:val="00964F4B"/>
    <w:rsid w:val="00965E74"/>
    <w:rsid w:val="0096638D"/>
    <w:rsid w:val="0097335B"/>
    <w:rsid w:val="00985BCA"/>
    <w:rsid w:val="00990B1E"/>
    <w:rsid w:val="00991E85"/>
    <w:rsid w:val="009A08EA"/>
    <w:rsid w:val="009A7840"/>
    <w:rsid w:val="009B1A2C"/>
    <w:rsid w:val="009B3B72"/>
    <w:rsid w:val="009B5446"/>
    <w:rsid w:val="009C396E"/>
    <w:rsid w:val="009D115A"/>
    <w:rsid w:val="009D2ED5"/>
    <w:rsid w:val="009E01E5"/>
    <w:rsid w:val="009E6BCA"/>
    <w:rsid w:val="009F09F3"/>
    <w:rsid w:val="009F1424"/>
    <w:rsid w:val="00A17FC2"/>
    <w:rsid w:val="00A34AF8"/>
    <w:rsid w:val="00A351E7"/>
    <w:rsid w:val="00A4495A"/>
    <w:rsid w:val="00A547F9"/>
    <w:rsid w:val="00A74D99"/>
    <w:rsid w:val="00A76902"/>
    <w:rsid w:val="00A823AA"/>
    <w:rsid w:val="00A85289"/>
    <w:rsid w:val="00A87FB3"/>
    <w:rsid w:val="00A94E55"/>
    <w:rsid w:val="00A97B24"/>
    <w:rsid w:val="00AA6CC9"/>
    <w:rsid w:val="00AB1AAA"/>
    <w:rsid w:val="00AB6693"/>
    <w:rsid w:val="00AD01FB"/>
    <w:rsid w:val="00AD0C5D"/>
    <w:rsid w:val="00AD56F0"/>
    <w:rsid w:val="00AD66C2"/>
    <w:rsid w:val="00AF0CCA"/>
    <w:rsid w:val="00AF1298"/>
    <w:rsid w:val="00AF207A"/>
    <w:rsid w:val="00B0249D"/>
    <w:rsid w:val="00B032D0"/>
    <w:rsid w:val="00B04509"/>
    <w:rsid w:val="00B05154"/>
    <w:rsid w:val="00B06266"/>
    <w:rsid w:val="00B1069A"/>
    <w:rsid w:val="00B11A72"/>
    <w:rsid w:val="00B155B6"/>
    <w:rsid w:val="00B22089"/>
    <w:rsid w:val="00B26991"/>
    <w:rsid w:val="00B328E0"/>
    <w:rsid w:val="00B33BD4"/>
    <w:rsid w:val="00B366CB"/>
    <w:rsid w:val="00B42335"/>
    <w:rsid w:val="00B42981"/>
    <w:rsid w:val="00B471BD"/>
    <w:rsid w:val="00B54E19"/>
    <w:rsid w:val="00B550EF"/>
    <w:rsid w:val="00B5736F"/>
    <w:rsid w:val="00B70C5E"/>
    <w:rsid w:val="00B8411F"/>
    <w:rsid w:val="00B8451A"/>
    <w:rsid w:val="00B84DF8"/>
    <w:rsid w:val="00B91C32"/>
    <w:rsid w:val="00B92FD9"/>
    <w:rsid w:val="00B9532B"/>
    <w:rsid w:val="00BA4D91"/>
    <w:rsid w:val="00BB2DB1"/>
    <w:rsid w:val="00BB7719"/>
    <w:rsid w:val="00BC2C1F"/>
    <w:rsid w:val="00BC3400"/>
    <w:rsid w:val="00BC3894"/>
    <w:rsid w:val="00BC3F83"/>
    <w:rsid w:val="00BC448D"/>
    <w:rsid w:val="00BC7F8E"/>
    <w:rsid w:val="00BD23B9"/>
    <w:rsid w:val="00BD3CF7"/>
    <w:rsid w:val="00BE0E6D"/>
    <w:rsid w:val="00BF0EC9"/>
    <w:rsid w:val="00BF4168"/>
    <w:rsid w:val="00BF7B2A"/>
    <w:rsid w:val="00C03315"/>
    <w:rsid w:val="00C058F2"/>
    <w:rsid w:val="00C13283"/>
    <w:rsid w:val="00C2391B"/>
    <w:rsid w:val="00C24794"/>
    <w:rsid w:val="00C24C39"/>
    <w:rsid w:val="00C33669"/>
    <w:rsid w:val="00C33D4D"/>
    <w:rsid w:val="00C4434E"/>
    <w:rsid w:val="00C6328F"/>
    <w:rsid w:val="00C84181"/>
    <w:rsid w:val="00C95639"/>
    <w:rsid w:val="00C95B7C"/>
    <w:rsid w:val="00C97C55"/>
    <w:rsid w:val="00CA2328"/>
    <w:rsid w:val="00CC04A7"/>
    <w:rsid w:val="00CC58B0"/>
    <w:rsid w:val="00CC69B0"/>
    <w:rsid w:val="00CC775D"/>
    <w:rsid w:val="00CD1F8B"/>
    <w:rsid w:val="00CD58D8"/>
    <w:rsid w:val="00CD78CE"/>
    <w:rsid w:val="00CE2A64"/>
    <w:rsid w:val="00CE6EFA"/>
    <w:rsid w:val="00CF1B9A"/>
    <w:rsid w:val="00CF5551"/>
    <w:rsid w:val="00CF7E85"/>
    <w:rsid w:val="00D00543"/>
    <w:rsid w:val="00D056AD"/>
    <w:rsid w:val="00D05F85"/>
    <w:rsid w:val="00D07443"/>
    <w:rsid w:val="00D14CD4"/>
    <w:rsid w:val="00D20855"/>
    <w:rsid w:val="00D20F40"/>
    <w:rsid w:val="00D223B2"/>
    <w:rsid w:val="00D24154"/>
    <w:rsid w:val="00D316FA"/>
    <w:rsid w:val="00D4391A"/>
    <w:rsid w:val="00D44D78"/>
    <w:rsid w:val="00D46AC5"/>
    <w:rsid w:val="00D50503"/>
    <w:rsid w:val="00D55750"/>
    <w:rsid w:val="00D565B8"/>
    <w:rsid w:val="00D62595"/>
    <w:rsid w:val="00D7133C"/>
    <w:rsid w:val="00D72783"/>
    <w:rsid w:val="00D74672"/>
    <w:rsid w:val="00D76E75"/>
    <w:rsid w:val="00D808E9"/>
    <w:rsid w:val="00D93008"/>
    <w:rsid w:val="00DA7547"/>
    <w:rsid w:val="00DA7DFE"/>
    <w:rsid w:val="00DB12E0"/>
    <w:rsid w:val="00DB56F4"/>
    <w:rsid w:val="00DB6D11"/>
    <w:rsid w:val="00DB7357"/>
    <w:rsid w:val="00DC1292"/>
    <w:rsid w:val="00DC2F77"/>
    <w:rsid w:val="00DD0179"/>
    <w:rsid w:val="00DD2DC1"/>
    <w:rsid w:val="00DD4A38"/>
    <w:rsid w:val="00DD4ADD"/>
    <w:rsid w:val="00DF3B12"/>
    <w:rsid w:val="00E0091F"/>
    <w:rsid w:val="00E02F91"/>
    <w:rsid w:val="00E0518F"/>
    <w:rsid w:val="00E15905"/>
    <w:rsid w:val="00E17F61"/>
    <w:rsid w:val="00E32DAC"/>
    <w:rsid w:val="00E35292"/>
    <w:rsid w:val="00E35B8D"/>
    <w:rsid w:val="00E4184A"/>
    <w:rsid w:val="00E513DB"/>
    <w:rsid w:val="00E5567D"/>
    <w:rsid w:val="00E64D63"/>
    <w:rsid w:val="00E7033E"/>
    <w:rsid w:val="00E72C58"/>
    <w:rsid w:val="00E75BCB"/>
    <w:rsid w:val="00E80B9B"/>
    <w:rsid w:val="00E82371"/>
    <w:rsid w:val="00E84E1C"/>
    <w:rsid w:val="00E943D5"/>
    <w:rsid w:val="00EA4B1D"/>
    <w:rsid w:val="00EB1376"/>
    <w:rsid w:val="00EB290D"/>
    <w:rsid w:val="00EC2E64"/>
    <w:rsid w:val="00EC50CC"/>
    <w:rsid w:val="00EC56C3"/>
    <w:rsid w:val="00ED3F1A"/>
    <w:rsid w:val="00ED44BE"/>
    <w:rsid w:val="00ED75C7"/>
    <w:rsid w:val="00EE0A03"/>
    <w:rsid w:val="00EE390B"/>
    <w:rsid w:val="00EF60F0"/>
    <w:rsid w:val="00EF7ABD"/>
    <w:rsid w:val="00EF7D45"/>
    <w:rsid w:val="00F023DE"/>
    <w:rsid w:val="00F02688"/>
    <w:rsid w:val="00F073BF"/>
    <w:rsid w:val="00F11E5D"/>
    <w:rsid w:val="00F12D1C"/>
    <w:rsid w:val="00F21C33"/>
    <w:rsid w:val="00F26D75"/>
    <w:rsid w:val="00F31EC7"/>
    <w:rsid w:val="00F32F7D"/>
    <w:rsid w:val="00F3302C"/>
    <w:rsid w:val="00F359E9"/>
    <w:rsid w:val="00F36640"/>
    <w:rsid w:val="00F36657"/>
    <w:rsid w:val="00F371B4"/>
    <w:rsid w:val="00F42D13"/>
    <w:rsid w:val="00F473FF"/>
    <w:rsid w:val="00F559B2"/>
    <w:rsid w:val="00F64C83"/>
    <w:rsid w:val="00F75180"/>
    <w:rsid w:val="00F813FD"/>
    <w:rsid w:val="00F861AB"/>
    <w:rsid w:val="00F9094F"/>
    <w:rsid w:val="00F93F3C"/>
    <w:rsid w:val="00FA57AB"/>
    <w:rsid w:val="00FB215D"/>
    <w:rsid w:val="00FC32F3"/>
    <w:rsid w:val="00FD1651"/>
    <w:rsid w:val="00FD477B"/>
    <w:rsid w:val="00FE346F"/>
    <w:rsid w:val="00FF47DF"/>
    <w:rsid w:val="00FF4A31"/>
    <w:rsid w:val="00FF66EA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00702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msor2">
    <w:name w:val="heading 2"/>
    <w:basedOn w:val="Norml"/>
    <w:link w:val="Cmsor2Char"/>
    <w:qFormat/>
    <w:rsid w:val="0000702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Cmsor3">
    <w:name w:val="heading 3"/>
    <w:basedOn w:val="Norml"/>
    <w:link w:val="Cmsor3Char"/>
    <w:qFormat/>
    <w:rsid w:val="0000702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msor4">
    <w:name w:val="heading 4"/>
    <w:basedOn w:val="Norml"/>
    <w:link w:val="Cmsor4Char"/>
    <w:qFormat/>
    <w:rsid w:val="0000702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paragraph" w:styleId="Cmsor5">
    <w:name w:val="heading 5"/>
    <w:basedOn w:val="Norml"/>
    <w:link w:val="Cmsor5Char"/>
    <w:qFormat/>
    <w:rsid w:val="00007025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paragraph" w:styleId="Cmsor6">
    <w:name w:val="heading 6"/>
    <w:basedOn w:val="Norml"/>
    <w:link w:val="Cmsor6Char"/>
    <w:qFormat/>
    <w:rsid w:val="00007025"/>
    <w:pPr>
      <w:keepNext/>
      <w:suppressAutoHyphens/>
      <w:spacing w:after="24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lbChar">
    <w:name w:val="Élőláb Char"/>
    <w:basedOn w:val="Bekezdsalapbettpusa"/>
    <w:uiPriority w:val="99"/>
    <w:qFormat/>
    <w:rsid w:val="00FE38BE"/>
  </w:style>
  <w:style w:type="character" w:styleId="Jegyzethivatkozs">
    <w:name w:val="annotation reference"/>
    <w:semiHidden/>
    <w:unhideWhenUsed/>
    <w:qFormat/>
    <w:rsid w:val="00E64C7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qFormat/>
    <w:rsid w:val="00E64C77"/>
    <w:rPr>
      <w:rFonts w:ascii="Times New Roman" w:eastAsia="Lucida Sans Unicode" w:hAnsi="Times New Roman" w:cs="Times New Roman"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E64C7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qFormat/>
    <w:rsid w:val="00007025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qFormat/>
    <w:rsid w:val="00007025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qFormat/>
    <w:rsid w:val="000070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qFormat/>
    <w:rsid w:val="00007025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qFormat/>
    <w:rsid w:val="00007025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qFormat/>
    <w:rsid w:val="00007025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fejChar">
    <w:name w:val="Élőfej Char"/>
    <w:basedOn w:val="Bekezdsalapbettpusa"/>
    <w:qFormat/>
    <w:rsid w:val="0000702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qFormat/>
    <w:rsid w:val="0000702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Internet-hivatkozs">
    <w:name w:val="Internet-hivatkozás"/>
    <w:uiPriority w:val="99"/>
    <w:unhideWhenUsed/>
    <w:rsid w:val="00007025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uiPriority w:val="99"/>
    <w:unhideWhenUsed/>
    <w:rsid w:val="00FE38BE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semiHidden/>
    <w:unhideWhenUsed/>
    <w:qFormat/>
    <w:rsid w:val="00E64C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qFormat/>
    <w:rsid w:val="00E64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A13E7E"/>
    <w:pPr>
      <w:ind w:left="720"/>
      <w:contextualSpacing/>
    </w:pPr>
  </w:style>
  <w:style w:type="paragraph" w:styleId="NormlWeb">
    <w:name w:val="Normal (Web)"/>
    <w:basedOn w:val="Norml"/>
    <w:uiPriority w:val="99"/>
    <w:qFormat/>
    <w:rsid w:val="000070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rsid w:val="000070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007025"/>
    <w:pPr>
      <w:spacing w:before="24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link w:val="MegjegyzstrgyaChar"/>
    <w:semiHidden/>
    <w:qFormat/>
    <w:rsid w:val="00007025"/>
    <w:pPr>
      <w:widowControl/>
      <w:suppressAutoHyphens w:val="0"/>
    </w:pPr>
    <w:rPr>
      <w:rFonts w:eastAsia="Times New Roman"/>
      <w:b/>
      <w:bCs/>
      <w:lang w:eastAsia="hu-HU"/>
    </w:rPr>
  </w:style>
  <w:style w:type="numbering" w:customStyle="1" w:styleId="Nemlista1">
    <w:name w:val="Nem lista1"/>
    <w:uiPriority w:val="99"/>
    <w:semiHidden/>
    <w:unhideWhenUsed/>
    <w:qFormat/>
    <w:rsid w:val="00007025"/>
  </w:style>
  <w:style w:type="numbering" w:customStyle="1" w:styleId="Nemlista11">
    <w:name w:val="Nem lista11"/>
    <w:semiHidden/>
    <w:qFormat/>
    <w:rsid w:val="00007025"/>
  </w:style>
  <w:style w:type="numbering" w:customStyle="1" w:styleId="Nemlista2">
    <w:name w:val="Nem lista2"/>
    <w:uiPriority w:val="99"/>
    <w:semiHidden/>
    <w:unhideWhenUsed/>
    <w:qFormat/>
    <w:rsid w:val="00007025"/>
  </w:style>
  <w:style w:type="paragraph" w:styleId="Lbjegyzetszveg">
    <w:name w:val="footnote text"/>
    <w:basedOn w:val="Norml"/>
    <w:link w:val="LbjegyzetszvegChar"/>
    <w:unhideWhenUsed/>
    <w:rsid w:val="00C0331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03315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nhideWhenUsed/>
    <w:rsid w:val="00C03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00702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msor2">
    <w:name w:val="heading 2"/>
    <w:basedOn w:val="Norml"/>
    <w:link w:val="Cmsor2Char"/>
    <w:qFormat/>
    <w:rsid w:val="0000702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Cmsor3">
    <w:name w:val="heading 3"/>
    <w:basedOn w:val="Norml"/>
    <w:link w:val="Cmsor3Char"/>
    <w:qFormat/>
    <w:rsid w:val="0000702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msor4">
    <w:name w:val="heading 4"/>
    <w:basedOn w:val="Norml"/>
    <w:link w:val="Cmsor4Char"/>
    <w:qFormat/>
    <w:rsid w:val="0000702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paragraph" w:styleId="Cmsor5">
    <w:name w:val="heading 5"/>
    <w:basedOn w:val="Norml"/>
    <w:link w:val="Cmsor5Char"/>
    <w:qFormat/>
    <w:rsid w:val="00007025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paragraph" w:styleId="Cmsor6">
    <w:name w:val="heading 6"/>
    <w:basedOn w:val="Norml"/>
    <w:link w:val="Cmsor6Char"/>
    <w:qFormat/>
    <w:rsid w:val="00007025"/>
    <w:pPr>
      <w:keepNext/>
      <w:suppressAutoHyphens/>
      <w:spacing w:after="24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lbChar">
    <w:name w:val="Élőláb Char"/>
    <w:basedOn w:val="Bekezdsalapbettpusa"/>
    <w:uiPriority w:val="99"/>
    <w:qFormat/>
    <w:rsid w:val="00FE38BE"/>
  </w:style>
  <w:style w:type="character" w:styleId="Jegyzethivatkozs">
    <w:name w:val="annotation reference"/>
    <w:semiHidden/>
    <w:unhideWhenUsed/>
    <w:qFormat/>
    <w:rsid w:val="00E64C7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qFormat/>
    <w:rsid w:val="00E64C77"/>
    <w:rPr>
      <w:rFonts w:ascii="Times New Roman" w:eastAsia="Lucida Sans Unicode" w:hAnsi="Times New Roman" w:cs="Times New Roman"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E64C7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qFormat/>
    <w:rsid w:val="00007025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qFormat/>
    <w:rsid w:val="00007025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qFormat/>
    <w:rsid w:val="000070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qFormat/>
    <w:rsid w:val="00007025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qFormat/>
    <w:rsid w:val="00007025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qFormat/>
    <w:rsid w:val="00007025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fejChar">
    <w:name w:val="Élőfej Char"/>
    <w:basedOn w:val="Bekezdsalapbettpusa"/>
    <w:qFormat/>
    <w:rsid w:val="0000702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qFormat/>
    <w:rsid w:val="0000702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Internet-hivatkozs">
    <w:name w:val="Internet-hivatkozás"/>
    <w:uiPriority w:val="99"/>
    <w:unhideWhenUsed/>
    <w:rsid w:val="00007025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uiPriority w:val="99"/>
    <w:unhideWhenUsed/>
    <w:rsid w:val="00FE38BE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semiHidden/>
    <w:unhideWhenUsed/>
    <w:qFormat/>
    <w:rsid w:val="00E64C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qFormat/>
    <w:rsid w:val="00E64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A13E7E"/>
    <w:pPr>
      <w:ind w:left="720"/>
      <w:contextualSpacing/>
    </w:pPr>
  </w:style>
  <w:style w:type="paragraph" w:styleId="NormlWeb">
    <w:name w:val="Normal (Web)"/>
    <w:basedOn w:val="Norml"/>
    <w:uiPriority w:val="99"/>
    <w:qFormat/>
    <w:rsid w:val="000070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rsid w:val="000070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007025"/>
    <w:pPr>
      <w:spacing w:before="24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link w:val="MegjegyzstrgyaChar"/>
    <w:semiHidden/>
    <w:qFormat/>
    <w:rsid w:val="00007025"/>
    <w:pPr>
      <w:widowControl/>
      <w:suppressAutoHyphens w:val="0"/>
    </w:pPr>
    <w:rPr>
      <w:rFonts w:eastAsia="Times New Roman"/>
      <w:b/>
      <w:bCs/>
      <w:lang w:eastAsia="hu-HU"/>
    </w:rPr>
  </w:style>
  <w:style w:type="numbering" w:customStyle="1" w:styleId="Nemlista1">
    <w:name w:val="Nem lista1"/>
    <w:uiPriority w:val="99"/>
    <w:semiHidden/>
    <w:unhideWhenUsed/>
    <w:qFormat/>
    <w:rsid w:val="00007025"/>
  </w:style>
  <w:style w:type="numbering" w:customStyle="1" w:styleId="Nemlista11">
    <w:name w:val="Nem lista11"/>
    <w:semiHidden/>
    <w:qFormat/>
    <w:rsid w:val="00007025"/>
  </w:style>
  <w:style w:type="numbering" w:customStyle="1" w:styleId="Nemlista2">
    <w:name w:val="Nem lista2"/>
    <w:uiPriority w:val="99"/>
    <w:semiHidden/>
    <w:unhideWhenUsed/>
    <w:qFormat/>
    <w:rsid w:val="00007025"/>
  </w:style>
  <w:style w:type="paragraph" w:styleId="Lbjegyzetszveg">
    <w:name w:val="footnote text"/>
    <w:basedOn w:val="Norml"/>
    <w:link w:val="LbjegyzetszvegChar"/>
    <w:unhideWhenUsed/>
    <w:rsid w:val="00C0331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03315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nhideWhenUsed/>
    <w:rsid w:val="00C03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06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78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1451-B22A-4C08-8D8D-C5A3C54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Lengyelné Sustik Regine</cp:lastModifiedBy>
  <cp:revision>2</cp:revision>
  <cp:lastPrinted>2020-10-12T12:10:00Z</cp:lastPrinted>
  <dcterms:created xsi:type="dcterms:W3CDTF">2020-10-22T13:18:00Z</dcterms:created>
  <dcterms:modified xsi:type="dcterms:W3CDTF">2020-10-22T13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